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7C69C4" w:rsidRDefault="003E50AD" w:rsidP="002C0C56">
      <w:pPr>
        <w:pStyle w:val="Style3"/>
        <w:rPr>
          <w:caps/>
          <w:smallCaps w:val="0"/>
          <w:sz w:val="52"/>
        </w:rPr>
      </w:pPr>
      <w:r w:rsidRPr="007C69C4">
        <w:rPr>
          <w:caps/>
          <w:smallCaps w:val="0"/>
          <w:sz w:val="52"/>
        </w:rPr>
        <w:t>Programme Bel'J</w:t>
      </w:r>
      <w:r w:rsidR="00732BE7" w:rsidRPr="007C69C4">
        <w:rPr>
          <w:caps/>
          <w:smallCaps w:val="0"/>
          <w:sz w:val="52"/>
        </w:rPr>
        <w:t xml:space="preserve"> </w:t>
      </w:r>
    </w:p>
    <w:p w14:paraId="0CABE27E" w14:textId="2130822B" w:rsidR="003E50AD" w:rsidRPr="007C69C4" w:rsidRDefault="009D0824" w:rsidP="000C7309">
      <w:pPr>
        <w:pStyle w:val="Style3"/>
        <w:rPr>
          <w:caps/>
          <w:smallCaps w:val="0"/>
          <w:sz w:val="52"/>
        </w:rPr>
      </w:pPr>
      <w:r w:rsidRPr="007C69C4">
        <w:rPr>
          <w:caps/>
          <w:smallCaps w:val="0"/>
          <w:sz w:val="52"/>
        </w:rPr>
        <w:t>Action 2</w:t>
      </w:r>
      <w:r w:rsidR="00B7661F" w:rsidRPr="007C69C4">
        <w:rPr>
          <w:caps/>
          <w:smallCaps w:val="0"/>
          <w:sz w:val="52"/>
        </w:rPr>
        <w:t xml:space="preserve"> – </w:t>
      </w:r>
      <w:r w:rsidRPr="007C69C4">
        <w:rPr>
          <w:caps/>
          <w:smallCaps w:val="0"/>
          <w:sz w:val="52"/>
        </w:rPr>
        <w:t>Echanges de jeunes</w:t>
      </w:r>
      <w:r w:rsidR="00B7661F" w:rsidRPr="007C69C4">
        <w:rPr>
          <w:caps/>
          <w:smallCaps w:val="0"/>
          <w:sz w:val="52"/>
        </w:rPr>
        <w:t xml:space="preserve"> </w:t>
      </w:r>
    </w:p>
    <w:p w14:paraId="43C00775" w14:textId="51632742" w:rsidR="002C0C56" w:rsidRPr="007C69C4" w:rsidRDefault="002C0C56" w:rsidP="000C7309">
      <w:pPr>
        <w:pStyle w:val="Style3"/>
        <w:rPr>
          <w:sz w:val="48"/>
          <w:szCs w:val="48"/>
        </w:rPr>
      </w:pPr>
      <w:r w:rsidRPr="007C69C4">
        <w:rPr>
          <w:sz w:val="48"/>
          <w:szCs w:val="48"/>
        </w:rPr>
        <w:t>Rapport d'activités</w:t>
      </w:r>
    </w:p>
    <w:p w14:paraId="63E5F5ED" w14:textId="701FCD89" w:rsidR="002C0C56" w:rsidRDefault="002C0C56" w:rsidP="001B5B4C">
      <w:pPr>
        <w:pStyle w:val="Style13"/>
        <w:spacing w:line="240" w:lineRule="auto"/>
      </w:pPr>
      <w:r w:rsidRPr="007C69C4">
        <w:rPr>
          <w:sz w:val="32"/>
          <w:szCs w:val="32"/>
        </w:rPr>
        <w:t>Numéro de dossier</w:t>
      </w:r>
      <w:r>
        <w:t xml:space="preserve"> </w:t>
      </w:r>
      <w:r w:rsidRPr="001B5B4C">
        <w:t>(</w:t>
      </w:r>
      <w:r w:rsidRPr="001B5B4C">
        <w:rPr>
          <w:i/>
          <w:sz w:val="20"/>
          <w:szCs w:val="20"/>
        </w:rPr>
        <w:t>obligatoire / est indiqué sur la convention</w:t>
      </w:r>
      <w:r w:rsidRPr="001B5B4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5B4C" w14:paraId="4070049C" w14:textId="77777777" w:rsidTr="001B5B4C">
        <w:tc>
          <w:tcPr>
            <w:tcW w:w="9060" w:type="dxa"/>
          </w:tcPr>
          <w:p w14:paraId="5F96A717" w14:textId="77777777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FEAF816" w14:textId="77777777" w:rsidR="001B5B4C" w:rsidRPr="001B5B4C" w:rsidRDefault="001B5B4C" w:rsidP="001B5B4C">
            <w:pPr>
              <w:pStyle w:val="Titre5"/>
              <w:spacing w:line="240" w:lineRule="auto"/>
              <w:outlineLvl w:val="4"/>
            </w:pPr>
            <w:r w:rsidRPr="001B5B4C">
              <w:t>Bel'J-</w:t>
            </w:r>
          </w:p>
          <w:p w14:paraId="5B6B5A32" w14:textId="7D5922BD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3A5324" w14:textId="77777777" w:rsidR="001B5B4C" w:rsidRDefault="001B5B4C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5F16C695" w14:textId="66289F38" w:rsidR="002C0C56" w:rsidRPr="007C69C4" w:rsidRDefault="002C0C56" w:rsidP="001B5B4C">
      <w:pPr>
        <w:pStyle w:val="Style13"/>
        <w:rPr>
          <w:sz w:val="32"/>
          <w:szCs w:val="32"/>
        </w:rPr>
      </w:pPr>
      <w:r w:rsidRPr="007C69C4">
        <w:rPr>
          <w:sz w:val="32"/>
          <w:szCs w:val="32"/>
        </w:rPr>
        <w:t>Nom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36BEEB1" w14:textId="77777777" w:rsidTr="002C0C56">
        <w:tc>
          <w:tcPr>
            <w:tcW w:w="9060" w:type="dxa"/>
          </w:tcPr>
          <w:p w14:paraId="1EB0E2CE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9BEE6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24CA25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E1BD50" w14:textId="77777777" w:rsidR="002C0C56" w:rsidRPr="002C0C56" w:rsidRDefault="002C0C56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69DC2912" w14:textId="542083A0" w:rsidR="009F039B" w:rsidRPr="007C69C4" w:rsidRDefault="002C0C56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 – Identification du projet</w:t>
      </w:r>
    </w:p>
    <w:p w14:paraId="30799404" w14:textId="77777777" w:rsidR="001B5B4C" w:rsidRPr="001B5B4C" w:rsidRDefault="001B5B4C" w:rsidP="007C69C4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99E9755" w14:textId="20BDA353" w:rsidR="002C0C56" w:rsidRDefault="002C0C56" w:rsidP="007C69C4">
      <w:pPr>
        <w:pStyle w:val="Style2"/>
        <w:spacing w:after="0" w:line="240" w:lineRule="auto"/>
      </w:pPr>
      <w:r>
        <w:t xml:space="preserve">Bénéficiaire </w:t>
      </w:r>
    </w:p>
    <w:p w14:paraId="4B7D2CEB" w14:textId="4AE78EB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 de la structure : </w:t>
      </w:r>
      <w:r>
        <w:rPr>
          <w:rFonts w:ascii="Century Gothic" w:hAnsi="Century Gothic"/>
          <w:sz w:val="20"/>
        </w:rPr>
        <w:tab/>
      </w:r>
    </w:p>
    <w:p w14:paraId="305AEF0E" w14:textId="3E2F697D" w:rsidR="002C0C56" w:rsidRDefault="001B5B4C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resse</w:t>
      </w:r>
      <w:r w:rsidR="002C0C56">
        <w:rPr>
          <w:rFonts w:ascii="Century Gothic" w:hAnsi="Century Gothic"/>
          <w:sz w:val="20"/>
        </w:rPr>
        <w:t xml:space="preserve"> complète : </w:t>
      </w:r>
      <w:r w:rsidR="002C0C56">
        <w:rPr>
          <w:rFonts w:ascii="Century Gothic" w:hAnsi="Century Gothic"/>
          <w:sz w:val="20"/>
        </w:rPr>
        <w:tab/>
      </w:r>
    </w:p>
    <w:p w14:paraId="1137F439" w14:textId="79FDAC23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3C1C1D0" w14:textId="7777777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0B350F39" w14:textId="658F8A62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F157753" w14:textId="64B1D329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3C03466F" w14:textId="50B1702C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084B6D6C" w14:textId="655FB82A" w:rsidR="002C0C56" w:rsidRPr="002C0C56" w:rsidRDefault="002C0C56" w:rsidP="001B5B4C">
      <w:pPr>
        <w:pStyle w:val="Notedebasdepage"/>
        <w:tabs>
          <w:tab w:val="right" w:leader="underscore" w:pos="5103"/>
          <w:tab w:val="center" w:pos="5245"/>
          <w:tab w:val="left" w:pos="5387"/>
          <w:tab w:val="right" w:leader="underscore" w:pos="9072"/>
        </w:tabs>
        <w:spacing w:line="360" w:lineRule="auto"/>
        <w:jc w:val="both"/>
        <w:rPr>
          <w:rFonts w:ascii="Century Gothic" w:hAnsi="Century Gothic"/>
          <w:szCs w:val="22"/>
        </w:rPr>
      </w:pPr>
      <w:r w:rsidRPr="002C0C56">
        <w:rPr>
          <w:rFonts w:ascii="Century Gothic" w:hAnsi="Century Gothic"/>
          <w:szCs w:val="22"/>
        </w:rPr>
        <w:t xml:space="preserve">Dates du projet : du </w:t>
      </w:r>
      <w:r w:rsidRPr="002C0C56">
        <w:rPr>
          <w:rFonts w:ascii="Century Gothic" w:hAnsi="Century Gothic"/>
          <w:szCs w:val="22"/>
        </w:rPr>
        <w:tab/>
        <w:t xml:space="preserve">   au </w:t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</w:p>
    <w:p w14:paraId="3DF2599C" w14:textId="26B4E4E8" w:rsidR="002C0C56" w:rsidRPr="000C7309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bre de jours : </w:t>
      </w:r>
      <w:r>
        <w:rPr>
          <w:rFonts w:ascii="Century Gothic" w:hAnsi="Century Gothic"/>
          <w:sz w:val="20"/>
        </w:rPr>
        <w:tab/>
      </w:r>
    </w:p>
    <w:p w14:paraId="2DA485D4" w14:textId="77777777" w:rsidR="00D95B55" w:rsidRDefault="00D95B55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0E3F899D" w14:textId="08477B5B" w:rsidR="002C0C56" w:rsidRDefault="002C0C56" w:rsidP="001B5B4C">
      <w:pPr>
        <w:pStyle w:val="Style2"/>
      </w:pPr>
      <w:r>
        <w:t>Partenaire</w:t>
      </w:r>
    </w:p>
    <w:p w14:paraId="25F021A5" w14:textId="0404014F" w:rsidR="002C0C56" w:rsidRPr="001B5B4C" w:rsidRDefault="002C0C56" w:rsidP="001B5B4C">
      <w:pPr>
        <w:pStyle w:val="Notedebasdepage"/>
        <w:tabs>
          <w:tab w:val="right" w:leader="underscore" w:pos="9072"/>
        </w:tabs>
        <w:spacing w:after="160" w:line="360" w:lineRule="auto"/>
        <w:rPr>
          <w:rFonts w:ascii="Century Gothic" w:hAnsi="Century Gothic"/>
          <w:szCs w:val="22"/>
        </w:rPr>
      </w:pPr>
      <w:r w:rsidRPr="001B5B4C">
        <w:rPr>
          <w:rFonts w:ascii="Century Gothic" w:hAnsi="Century Gothic"/>
          <w:szCs w:val="22"/>
        </w:rPr>
        <w:t>Nom de la structure</w:t>
      </w:r>
      <w:r w:rsidR="001B5B4C" w:rsidRPr="001B5B4C">
        <w:rPr>
          <w:rFonts w:ascii="Century Gothic" w:hAnsi="Century Gothic"/>
          <w:szCs w:val="22"/>
        </w:rPr>
        <w:t xml:space="preserve"> </w:t>
      </w:r>
      <w:r w:rsidR="001B5B4C" w:rsidRPr="001B5B4C">
        <w:rPr>
          <w:rFonts w:ascii="Century Gothic" w:hAnsi="Century Gothic"/>
          <w:szCs w:val="22"/>
        </w:rPr>
        <w:tab/>
      </w:r>
    </w:p>
    <w:p w14:paraId="6676952C" w14:textId="10B8864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dresse complète : </w:t>
      </w:r>
      <w:r>
        <w:rPr>
          <w:rFonts w:ascii="Century Gothic" w:hAnsi="Century Gothic"/>
          <w:sz w:val="20"/>
        </w:rPr>
        <w:tab/>
      </w:r>
    </w:p>
    <w:p w14:paraId="1203C5F5" w14:textId="35CE070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ab/>
      </w:r>
    </w:p>
    <w:p w14:paraId="3BF01B71" w14:textId="7EA71F0A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7DA5978" w14:textId="5FE11248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23506FE3" w14:textId="19F86E2E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51D0F423" w14:textId="77777777" w:rsidR="00D95B55" w:rsidRDefault="00D95B55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585D9A61" w14:textId="623ECCAB" w:rsidR="002C0C56" w:rsidRPr="007C69C4" w:rsidRDefault="002C0C56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I – Evaluation générale</w:t>
      </w:r>
    </w:p>
    <w:p w14:paraId="694AB586" w14:textId="77777777" w:rsidR="00D95B55" w:rsidRPr="00D95B55" w:rsidRDefault="00D95B55" w:rsidP="007C69C4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17F30CCD" w14:textId="4EADB81F" w:rsidR="002C0C56" w:rsidRDefault="002C0C56" w:rsidP="007C69C4">
      <w:pPr>
        <w:pStyle w:val="Style2"/>
        <w:spacing w:after="0" w:line="240" w:lineRule="auto"/>
      </w:pPr>
      <w:r>
        <w:t>Déroulement du projet</w:t>
      </w:r>
    </w:p>
    <w:p w14:paraId="635F00C7" w14:textId="4822326C" w:rsidR="002C0C56" w:rsidRPr="00D95B55" w:rsidRDefault="002C0C56" w:rsidP="00D95B55">
      <w:pPr>
        <w:pStyle w:val="Corpsdetexte"/>
      </w:pPr>
      <w:r w:rsidRPr="00D95B55">
        <w:t>Décrivez comment s'est déroulé votre projet et qu'elles ont été vos actions concrètes menées:</w:t>
      </w:r>
    </w:p>
    <w:p w14:paraId="2628FF5E" w14:textId="59BAB542" w:rsidR="002C0C56" w:rsidRDefault="002C0C56" w:rsidP="001B5B4C">
      <w:pPr>
        <w:pStyle w:val="Style6"/>
      </w:pPr>
      <w:r>
        <w:t>Quelles activités et quelles réalisations ?</w:t>
      </w:r>
    </w:p>
    <w:p w14:paraId="62F523A3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D4C8FAE" w14:textId="77777777" w:rsidTr="002C0C56">
        <w:tc>
          <w:tcPr>
            <w:tcW w:w="9060" w:type="dxa"/>
          </w:tcPr>
          <w:p w14:paraId="0D30F5B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A4EDF0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ECE9A7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7094E74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91F354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BEEF7B" w14:textId="77777777" w:rsidR="002C0C56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6AC89870" w14:textId="60D16627" w:rsidR="002C0C56" w:rsidRDefault="002C0C56" w:rsidP="001B5B4C">
      <w:pPr>
        <w:pStyle w:val="Style6"/>
      </w:pPr>
      <w:r>
        <w:t>Selon quel calendrier ?</w:t>
      </w:r>
    </w:p>
    <w:p w14:paraId="2A1E8947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7985B07A" w14:textId="77777777" w:rsidTr="002C0C56">
        <w:tc>
          <w:tcPr>
            <w:tcW w:w="9060" w:type="dxa"/>
          </w:tcPr>
          <w:p w14:paraId="18D0365A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6C1E241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7119CFF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9C0C41E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A3049A3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48C83F" w14:textId="77777777" w:rsidR="002C0C56" w:rsidRPr="000C7309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08A4609D" w14:textId="6A48482D" w:rsidR="009E7C54" w:rsidRDefault="002C0C56" w:rsidP="001B5B4C">
      <w:pPr>
        <w:pStyle w:val="Style6"/>
      </w:pPr>
      <w:r>
        <w:t>Quels partenaires ont été associés et comment ? Avez-vous été satisfaits de votre collabor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06AB5EF" w14:textId="77777777" w:rsidTr="002C0C56">
        <w:tc>
          <w:tcPr>
            <w:tcW w:w="9060" w:type="dxa"/>
          </w:tcPr>
          <w:p w14:paraId="58D2631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A31792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7026FD0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E40C5BC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31AA64D" w14:textId="77777777" w:rsidR="00D95B55" w:rsidRDefault="00D95B5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7D0FD50F" w14:textId="77777777" w:rsidR="007C69C4" w:rsidRPr="007C69C4" w:rsidRDefault="007C69C4" w:rsidP="007C69C4">
      <w:pPr>
        <w:pStyle w:val="Style2"/>
        <w:shd w:val="clear" w:color="auto" w:fill="auto"/>
        <w:rPr>
          <w:sz w:val="16"/>
          <w:szCs w:val="16"/>
        </w:rPr>
      </w:pPr>
    </w:p>
    <w:p w14:paraId="67315C52" w14:textId="39426DCC" w:rsidR="00B7661F" w:rsidRDefault="002C0C56" w:rsidP="00D95B55">
      <w:pPr>
        <w:pStyle w:val="Style2"/>
      </w:pPr>
      <w:r>
        <w:t>Objectifs atteints et apprentissages</w:t>
      </w:r>
    </w:p>
    <w:p w14:paraId="140FB293" w14:textId="20D0049A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Votre projet a-t-il répondu à vos attentes et à vos objectifs ?</w:t>
      </w:r>
    </w:p>
    <w:p w14:paraId="674D44B6" w14:textId="02B297A1" w:rsidR="002C0C56" w:rsidRDefault="002C0C56" w:rsidP="00D95B55">
      <w:pPr>
        <w:pStyle w:val="Style6"/>
      </w:pPr>
      <w:r>
        <w:t xml:space="preserve">Expliquez les résultats obtenus en fonction des objectifs contenus dans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163D28F" w14:textId="77777777" w:rsidTr="002C0C56">
        <w:tc>
          <w:tcPr>
            <w:tcW w:w="9060" w:type="dxa"/>
          </w:tcPr>
          <w:p w14:paraId="2D91933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4C9619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CB2026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CA35796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86FB064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412D866" w14:textId="41EE818F" w:rsidR="002C0C56" w:rsidRDefault="002C0C56" w:rsidP="00D95B55">
      <w:pPr>
        <w:pStyle w:val="Style6"/>
      </w:pPr>
      <w:r>
        <w:t>Donnez des indications sur le public que vous avez touché, le nombre d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8048504" w14:textId="77777777" w:rsidTr="002C0C56">
        <w:tc>
          <w:tcPr>
            <w:tcW w:w="9060" w:type="dxa"/>
          </w:tcPr>
          <w:p w14:paraId="706FB4A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8717DF3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4F78DB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75A5E75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FE27CBC" w14:textId="77777777" w:rsidR="007C69C4" w:rsidRDefault="002C0C56" w:rsidP="007C69C4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'avez-vous appris grâce à ce projet de mobilité de travailleurs de jeunesse ?</w:t>
      </w:r>
    </w:p>
    <w:p w14:paraId="56F54A3A" w14:textId="0ED81CA1" w:rsidR="002C0C56" w:rsidRDefault="002C0C56" w:rsidP="007C69C4">
      <w:pPr>
        <w:pStyle w:val="En-tte"/>
        <w:tabs>
          <w:tab w:val="clear" w:pos="4536"/>
          <w:tab w:val="clear" w:pos="9072"/>
        </w:tabs>
        <w:spacing w:after="160"/>
        <w:jc w:val="both"/>
      </w:pPr>
      <w:bookmarkStart w:id="0" w:name="_GoBack"/>
      <w:bookmarkEnd w:id="0"/>
      <w:r>
        <w:t>Qu'elles sont les connaissances, compétences, attitudes que votre projet a permis de développer ? (individuellement et/ou collectiv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12F8F7CD" w14:textId="77777777" w:rsidTr="002C0C56">
        <w:tc>
          <w:tcPr>
            <w:tcW w:w="9060" w:type="dxa"/>
          </w:tcPr>
          <w:p w14:paraId="74473F5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C571FC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56B610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44A19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FA51598" w14:textId="77777777" w:rsidR="002C0C56" w:rsidRPr="000C7309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30BF8E7F" w14:textId="107F155D" w:rsidR="00C30B86" w:rsidRDefault="002C0C56" w:rsidP="00D95B55">
      <w:pPr>
        <w:pStyle w:val="Style6"/>
      </w:pPr>
      <w:r>
        <w:t>Qu'elles furent les difficultés rencontrées, les adaptations envisagées et les enseignements tirés pour l'aven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0D89376E" w14:textId="77777777" w:rsidTr="002C0C56">
        <w:tc>
          <w:tcPr>
            <w:tcW w:w="9060" w:type="dxa"/>
          </w:tcPr>
          <w:p w14:paraId="6420253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03FA56A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4B99A7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F67A19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C09C2F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75ED1B58" w14:textId="77777777" w:rsidR="009D0824" w:rsidRDefault="009D0824" w:rsidP="009D0824">
      <w:pPr>
        <w:pStyle w:val="Style2"/>
        <w:shd w:val="clear" w:color="auto" w:fill="auto"/>
      </w:pPr>
    </w:p>
    <w:p w14:paraId="3FCA708F" w14:textId="23E46460" w:rsidR="00C30B86" w:rsidRDefault="00892FF5" w:rsidP="00D95B55">
      <w:pPr>
        <w:pStyle w:val="Style2"/>
      </w:pPr>
      <w:r>
        <w:t>Suite pour votre projet</w:t>
      </w:r>
    </w:p>
    <w:p w14:paraId="3D9BFA76" w14:textId="1850C7D9" w:rsidR="00892FF5" w:rsidRPr="00D95B5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elles suites ou collaborations sont envisagées après votre projet ?</w:t>
      </w:r>
    </w:p>
    <w:p w14:paraId="544CF04B" w14:textId="580C4870" w:rsidR="00C30B86" w:rsidRDefault="00892FF5" w:rsidP="00D95B55">
      <w:pPr>
        <w:pStyle w:val="Style6"/>
      </w:pPr>
      <w:r>
        <w:t>Quelles dynamiques et/ou collaborations votre projet a initié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0626E2DF" w14:textId="77777777" w:rsidTr="00892FF5">
        <w:tc>
          <w:tcPr>
            <w:tcW w:w="9060" w:type="dxa"/>
          </w:tcPr>
          <w:p w14:paraId="1CDA400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D8380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0E9F6FA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64452B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B7B0B33" w14:textId="77777777" w:rsidR="00D95B55" w:rsidRDefault="00D95B5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6A43D3E4" w14:textId="63B9460F" w:rsidR="00892FF5" w:rsidRDefault="00892FF5" w:rsidP="00D95B55">
      <w:pPr>
        <w:pStyle w:val="Style6"/>
      </w:pPr>
      <w:r>
        <w:t>A quelles suites votre projet pourrait-il donner lie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0B66E8" w14:textId="77777777" w:rsidTr="00892FF5">
        <w:tc>
          <w:tcPr>
            <w:tcW w:w="9060" w:type="dxa"/>
          </w:tcPr>
          <w:p w14:paraId="4777BFD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806F0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D555D7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E47C9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5C18C75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AB5EFD" w14:textId="7F57E13A" w:rsidR="00C30B86" w:rsidRDefault="00892FF5" w:rsidP="00D95B55">
      <w:pPr>
        <w:pStyle w:val="Style6"/>
      </w:pPr>
      <w:r>
        <w:t>Avez-vous des recommandations à donner pour d'autres futurs Bénéficiair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F65B25" w14:textId="77777777" w:rsidTr="00892FF5">
        <w:tc>
          <w:tcPr>
            <w:tcW w:w="9060" w:type="dxa"/>
          </w:tcPr>
          <w:p w14:paraId="7D137E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FF60D9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D745410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2C9CD8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29C5F0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9686774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7386C00A" w14:textId="138236B2" w:rsidR="00892FF5" w:rsidRDefault="00892FF5" w:rsidP="00D95B55">
      <w:pPr>
        <w:pStyle w:val="Style2"/>
      </w:pPr>
      <w:r>
        <w:t>Autres questions</w:t>
      </w:r>
    </w:p>
    <w:p w14:paraId="05791645" w14:textId="532B2B0E" w:rsidR="00892FF5" w:rsidRDefault="00892FF5" w:rsidP="00D95B55">
      <w:pPr>
        <w:pStyle w:val="Style6"/>
      </w:pPr>
      <w:r>
        <w:t>Etes-vous satisfait du service rendu par le BIJ ?</w:t>
      </w:r>
    </w:p>
    <w:p w14:paraId="372F2473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048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586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599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762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14:paraId="26962B44" w14:textId="17BFD952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xpliquez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71B199B0" w14:textId="77777777" w:rsidTr="00892FF5">
        <w:tc>
          <w:tcPr>
            <w:tcW w:w="9060" w:type="dxa"/>
          </w:tcPr>
          <w:p w14:paraId="4561E99A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584B8BBD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653CC6D9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438573A0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43470CB8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</w:p>
    <w:p w14:paraId="3A1F93F3" w14:textId="4F5F435A" w:rsidR="00892FF5" w:rsidRDefault="00892FF5" w:rsidP="00D95B55">
      <w:pPr>
        <w:pStyle w:val="Style6"/>
      </w:pPr>
      <w:r>
        <w:t>Comment avez-vous été informé de l'existence du programme "Bel'J"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AB40DA9" w14:textId="77777777" w:rsidTr="00892FF5">
        <w:tc>
          <w:tcPr>
            <w:tcW w:w="9060" w:type="dxa"/>
          </w:tcPr>
          <w:p w14:paraId="087CC55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5AB763E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DE407F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0424D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4A7AF43" w14:textId="77777777" w:rsidR="00892FF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6E13B9" w14:textId="47041060" w:rsidR="00880867" w:rsidRDefault="00892FF5" w:rsidP="00D95B55">
      <w:pPr>
        <w:pStyle w:val="Style6"/>
      </w:pPr>
      <w:r>
        <w:t>Conseilleriez-vous ce type de projet de mobilité à d'autres structures ou travailleurs de jeunesse ?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B57AFED" w14:textId="77777777" w:rsidTr="00892FF5">
        <w:tc>
          <w:tcPr>
            <w:tcW w:w="9060" w:type="dxa"/>
          </w:tcPr>
          <w:p w14:paraId="0E04D4B1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A60499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AF4F8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2EF53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270688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DDDA6D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7F7563A" w14:textId="77777777" w:rsidR="00C30B86" w:rsidRPr="000C7309" w:rsidRDefault="00C30B86" w:rsidP="001B5B4C">
      <w:pPr>
        <w:spacing w:line="240" w:lineRule="auto"/>
        <w:jc w:val="both"/>
        <w:rPr>
          <w:rFonts w:ascii="Century Gothic" w:hAnsi="Century Gothic"/>
        </w:rPr>
      </w:pPr>
    </w:p>
    <w:p w14:paraId="16B3EDDA" w14:textId="4152FD77" w:rsidR="00880867" w:rsidRPr="007C69C4" w:rsidRDefault="00892FF5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II – Rapport comptable - déclaration sur l'honneur - signature</w:t>
      </w:r>
    </w:p>
    <w:p w14:paraId="147DBBF3" w14:textId="77777777" w:rsidR="00892FF5" w:rsidRPr="00D95B55" w:rsidRDefault="00892FF5" w:rsidP="007C69C4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2375CC20" w14:textId="77777777" w:rsidR="00892FF5" w:rsidRDefault="00892FF5" w:rsidP="007C69C4">
      <w:pPr>
        <w:pStyle w:val="Style2"/>
        <w:spacing w:after="0" w:line="240" w:lineRule="auto"/>
      </w:pPr>
      <w:r>
        <w:t>Veuillez inclure à ce dossier</w:t>
      </w:r>
    </w:p>
    <w:p w14:paraId="34CB5D26" w14:textId="0FC6A157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>" la déclaration de créance solde" (dernière page de votre convention)</w:t>
      </w:r>
    </w:p>
    <w:p w14:paraId="52284518" w14:textId="7605D815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justificatifs (collés sur une page A4 avec un petit tableau récapitulatif mentionnant les différents postes </w:t>
      </w:r>
    </w:p>
    <w:p w14:paraId="1E77D3D2" w14:textId="76C51B13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'attestation de participation</w:t>
      </w:r>
    </w:p>
    <w:p w14:paraId="593F91B1" w14:textId="1772E132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 xml:space="preserve">Je soussigné </w:t>
      </w:r>
      <w:r>
        <w:rPr>
          <w:rFonts w:ascii="Century Gothic" w:hAnsi="Century Gothic"/>
        </w:rPr>
        <w:t>(prénom et nom)</w:t>
      </w:r>
      <w:r w:rsidRPr="00892FF5">
        <w:rPr>
          <w:rFonts w:ascii="Century Gothic" w:hAnsi="Century Gothic"/>
        </w:rPr>
        <w:tab/>
      </w:r>
    </w:p>
    <w:p w14:paraId="2D360904" w14:textId="07899928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également autorisé à engager l'organisation bénéficiaire.</w:t>
      </w:r>
    </w:p>
    <w:p w14:paraId="44C54C2D" w14:textId="556A622C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rtifie sur l'honneur l'exactitude des informations reprises ci-dessus</w:t>
      </w:r>
    </w:p>
    <w:p w14:paraId="31103267" w14:textId="6EA27B26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'engage à respecter la loi du 16 mai 2003 fixant les dispositions générales applicables aux budgets, au contrôle des subventions et à la comptabilité des communautés et des régions ainsi qu'à l'organisation du contrôle de la Cour des comptes</w:t>
      </w:r>
    </w:p>
    <w:p w14:paraId="64D8DCFB" w14:textId="02B6B987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torise le BIJ à publier, diffuser et mettre en ligne les vidéos et photos transmises, dans le respect de la législation belge (RGPD), en accord avec les différents acteurs et partenaires.</w:t>
      </w:r>
    </w:p>
    <w:p w14:paraId="36F8283D" w14:textId="1A9F0A46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 et signature :</w:t>
      </w:r>
    </w:p>
    <w:p w14:paraId="6D70C769" w14:textId="77777777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3A3CC8D2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48F0ED2A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5DC74C08" w14:textId="13A23FCE" w:rsidR="001B5B4C" w:rsidRDefault="001B5B4C" w:rsidP="00D95B55">
      <w:pPr>
        <w:pStyle w:val="Style2"/>
      </w:pPr>
      <w:r>
        <w:lastRenderedPageBreak/>
        <w:t>Attestation de participation des jeunes FW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B5B4C" w14:paraId="4641DA49" w14:textId="77777777" w:rsidTr="001B5B4C">
        <w:tc>
          <w:tcPr>
            <w:tcW w:w="2265" w:type="dxa"/>
            <w:vAlign w:val="center"/>
          </w:tcPr>
          <w:p w14:paraId="4DE9BFF4" w14:textId="666CFD98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vAlign w:val="center"/>
          </w:tcPr>
          <w:p w14:paraId="1B75DA85" w14:textId="6A2A861D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2265" w:type="dxa"/>
            <w:vAlign w:val="center"/>
          </w:tcPr>
          <w:p w14:paraId="134CE2DB" w14:textId="3B986C33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Mail</w:t>
            </w:r>
          </w:p>
        </w:tc>
        <w:tc>
          <w:tcPr>
            <w:tcW w:w="2265" w:type="dxa"/>
            <w:vAlign w:val="center"/>
          </w:tcPr>
          <w:p w14:paraId="07A7AA6D" w14:textId="5FA71C7A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Signature</w:t>
            </w:r>
          </w:p>
        </w:tc>
      </w:tr>
      <w:tr w:rsidR="001B5B4C" w:rsidRPr="001B5B4C" w14:paraId="62BF0AA6" w14:textId="77777777" w:rsidTr="001B5B4C">
        <w:tc>
          <w:tcPr>
            <w:tcW w:w="2265" w:type="dxa"/>
          </w:tcPr>
          <w:p w14:paraId="197451E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E76DB9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0D407E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40EC88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639212A" w14:textId="77777777" w:rsidTr="001B5B4C">
        <w:tc>
          <w:tcPr>
            <w:tcW w:w="2265" w:type="dxa"/>
          </w:tcPr>
          <w:p w14:paraId="5E427DD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E24B3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F6C59F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AC4428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0DE292D4" w14:textId="77777777" w:rsidTr="001B5B4C">
        <w:tc>
          <w:tcPr>
            <w:tcW w:w="2265" w:type="dxa"/>
          </w:tcPr>
          <w:p w14:paraId="1ED150C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F1484E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3BB55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A8842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48C27A18" w14:textId="77777777" w:rsidTr="001B5B4C">
        <w:tc>
          <w:tcPr>
            <w:tcW w:w="2265" w:type="dxa"/>
          </w:tcPr>
          <w:p w14:paraId="1B3234C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20B70C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1B3CF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9FFE3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D0CD3A4" w14:textId="77777777" w:rsidTr="001B5B4C">
        <w:tc>
          <w:tcPr>
            <w:tcW w:w="2265" w:type="dxa"/>
          </w:tcPr>
          <w:p w14:paraId="57C9BE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90E6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7CAD26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F751E0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40679A9" w14:textId="77777777" w:rsidTr="001B5B4C">
        <w:tc>
          <w:tcPr>
            <w:tcW w:w="2265" w:type="dxa"/>
          </w:tcPr>
          <w:p w14:paraId="1D0F728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A8763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DCCBE8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B710A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69DDC84E" w14:textId="77777777" w:rsidTr="001B5B4C">
        <w:tc>
          <w:tcPr>
            <w:tcW w:w="2265" w:type="dxa"/>
          </w:tcPr>
          <w:p w14:paraId="5567EF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F64C41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7C329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24A51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44CA09A" w14:textId="77777777" w:rsidTr="001B5B4C">
        <w:tc>
          <w:tcPr>
            <w:tcW w:w="2265" w:type="dxa"/>
          </w:tcPr>
          <w:p w14:paraId="1E260824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13016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828B7D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D215F2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312928E" w14:textId="77777777" w:rsidTr="001B5B4C">
        <w:tc>
          <w:tcPr>
            <w:tcW w:w="2265" w:type="dxa"/>
          </w:tcPr>
          <w:p w14:paraId="2C6A6DF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A0A41D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68D11D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CF2A0E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E963D1F" w14:textId="77777777" w:rsidTr="001B5B4C">
        <w:tc>
          <w:tcPr>
            <w:tcW w:w="2265" w:type="dxa"/>
          </w:tcPr>
          <w:p w14:paraId="514AD7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43DF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9EBC462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4D9B233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22C61A44" w14:textId="77777777" w:rsidTr="001B5B4C">
        <w:tc>
          <w:tcPr>
            <w:tcW w:w="2265" w:type="dxa"/>
          </w:tcPr>
          <w:p w14:paraId="388EC11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793443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7AC9AD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BC1D8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2768ABE" w14:textId="77777777" w:rsidR="001B5B4C" w:rsidRPr="00892FF5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189E997C" w14:textId="07D28136" w:rsid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: </w:t>
      </w:r>
      <w:r>
        <w:rPr>
          <w:rFonts w:ascii="Century Gothic" w:hAnsi="Century Gothic"/>
        </w:rPr>
        <w:tab/>
      </w:r>
    </w:p>
    <w:p w14:paraId="457DD7F4" w14:textId="77777777" w:rsidR="001B5B4C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</w:p>
    <w:p w14:paraId="31B3B8BA" w14:textId="0B1CF637" w:rsidR="001B5B4C" w:rsidRP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nature du représentant légal :</w:t>
      </w:r>
    </w:p>
    <w:p w14:paraId="22CCE4CD" w14:textId="77777777" w:rsidR="00892FF5" w:rsidRDefault="00892FF5" w:rsidP="001B5B4C">
      <w:pPr>
        <w:spacing w:line="360" w:lineRule="auto"/>
        <w:jc w:val="both"/>
        <w:rPr>
          <w:rFonts w:ascii="Century Gothic" w:hAnsi="Century Gothic"/>
        </w:rPr>
      </w:pPr>
    </w:p>
    <w:p w14:paraId="132ECDD3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3E6A758F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06AEB893" w14:textId="77777777" w:rsidR="00732BE7" w:rsidRPr="000C7309" w:rsidRDefault="00732BE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20AC3A29" w14:textId="77777777" w:rsidR="00141230" w:rsidRPr="000C7309" w:rsidRDefault="00141230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sectPr w:rsidR="00141230" w:rsidRPr="000C7309" w:rsidSect="009F039B">
      <w:headerReference w:type="default" r:id="rId8"/>
      <w:footerReference w:type="default" r:id="rId9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5A91" w14:textId="25DAA662" w:rsidR="00D95B55" w:rsidRPr="00D95B55" w:rsidRDefault="00D95B55">
    <w:pPr>
      <w:pStyle w:val="Pieddepage"/>
      <w:jc w:val="right"/>
      <w:rPr>
        <w:i/>
        <w:sz w:val="18"/>
        <w:szCs w:val="18"/>
      </w:rPr>
    </w:pPr>
    <w:r w:rsidRPr="00D95B55">
      <w:rPr>
        <w:i/>
        <w:sz w:val="18"/>
        <w:szCs w:val="18"/>
      </w:rPr>
      <w:t xml:space="preserve">Bel'J Mobilité des travailleurs de jeunesse - </w:t>
    </w:r>
    <w:sdt>
      <w:sdtPr>
        <w:rPr>
          <w:i/>
          <w:sz w:val="18"/>
          <w:szCs w:val="18"/>
        </w:rPr>
        <w:id w:val="1281696570"/>
        <w:docPartObj>
          <w:docPartGallery w:val="Page Numbers (Bottom of Page)"/>
          <w:docPartUnique/>
        </w:docPartObj>
      </w:sdtPr>
      <w:sdtEndPr/>
      <w:sdtContent>
        <w:r w:rsidRPr="00D95B55">
          <w:rPr>
            <w:i/>
            <w:sz w:val="18"/>
            <w:szCs w:val="18"/>
          </w:rPr>
          <w:fldChar w:fldCharType="begin"/>
        </w:r>
        <w:r w:rsidRPr="00D95B55">
          <w:rPr>
            <w:i/>
            <w:sz w:val="18"/>
            <w:szCs w:val="18"/>
          </w:rPr>
          <w:instrText>PAGE   \* MERGEFORMAT</w:instrText>
        </w:r>
        <w:r w:rsidRPr="00D95B55">
          <w:rPr>
            <w:i/>
            <w:sz w:val="18"/>
            <w:szCs w:val="18"/>
          </w:rPr>
          <w:fldChar w:fldCharType="separate"/>
        </w:r>
        <w:r w:rsidR="007C69C4" w:rsidRPr="007C69C4">
          <w:rPr>
            <w:i/>
            <w:noProof/>
            <w:sz w:val="18"/>
            <w:szCs w:val="18"/>
            <w:lang w:val="fr-FR"/>
          </w:rPr>
          <w:t>6</w:t>
        </w:r>
        <w:r w:rsidRPr="00D95B55">
          <w:rPr>
            <w:i/>
            <w:sz w:val="18"/>
            <w:szCs w:val="18"/>
          </w:rPr>
          <w:fldChar w:fldCharType="end"/>
        </w:r>
      </w:sdtContent>
    </w:sdt>
  </w:p>
  <w:p w14:paraId="7F3ED2BA" w14:textId="40A8B073" w:rsidR="00F166DA" w:rsidRPr="00D95B55" w:rsidRDefault="00D95B55">
    <w:pPr>
      <w:pStyle w:val="Pieddepage"/>
      <w:rPr>
        <w:sz w:val="16"/>
        <w:szCs w:val="16"/>
      </w:rPr>
    </w:pPr>
    <w:r w:rsidRPr="00D95B55">
      <w:rPr>
        <w:sz w:val="16"/>
        <w:szCs w:val="16"/>
      </w:rPr>
      <w:t>Version jui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77777777" w:rsidR="00F166DA" w:rsidRDefault="000C7309" w:rsidP="000C7309">
    <w:pPr>
      <w:pStyle w:val="En-tte"/>
      <w:ind w:left="-426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003C66A3" wp14:editId="283A1A50">
          <wp:simplePos x="0" y="0"/>
          <wp:positionH relativeFrom="column">
            <wp:posOffset>4761230</wp:posOffset>
          </wp:positionH>
          <wp:positionV relativeFrom="paragraph">
            <wp:posOffset>-27305</wp:posOffset>
          </wp:positionV>
          <wp:extent cx="1386205" cy="921385"/>
          <wp:effectExtent l="0" t="0" r="4445" b="0"/>
          <wp:wrapTight wrapText="bothSides">
            <wp:wrapPolygon edited="0">
              <wp:start x="0" y="0"/>
              <wp:lineTo x="0" y="20990"/>
              <wp:lineTo x="21372" y="20990"/>
              <wp:lineTo x="2137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'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58103126" wp14:editId="003A6EFA">
          <wp:extent cx="2041200" cy="90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B2E51" w14:textId="77777777" w:rsidR="00F166DA" w:rsidRDefault="00F16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B1F"/>
    <w:multiLevelType w:val="hybridMultilevel"/>
    <w:tmpl w:val="E48094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7379D"/>
    <w:multiLevelType w:val="hybridMultilevel"/>
    <w:tmpl w:val="9F70FF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C7309"/>
    <w:rsid w:val="001166E5"/>
    <w:rsid w:val="00141230"/>
    <w:rsid w:val="001B5B4C"/>
    <w:rsid w:val="002C0C56"/>
    <w:rsid w:val="0031193F"/>
    <w:rsid w:val="003E50AD"/>
    <w:rsid w:val="003F5647"/>
    <w:rsid w:val="005171F7"/>
    <w:rsid w:val="00732BE7"/>
    <w:rsid w:val="007C69C4"/>
    <w:rsid w:val="008576A1"/>
    <w:rsid w:val="00880867"/>
    <w:rsid w:val="00892FF5"/>
    <w:rsid w:val="00895EB2"/>
    <w:rsid w:val="009D0824"/>
    <w:rsid w:val="009E7C54"/>
    <w:rsid w:val="009F039B"/>
    <w:rsid w:val="009F7277"/>
    <w:rsid w:val="00A54044"/>
    <w:rsid w:val="00A6729F"/>
    <w:rsid w:val="00B7661F"/>
    <w:rsid w:val="00C30B86"/>
    <w:rsid w:val="00D95B55"/>
    <w:rsid w:val="00E15C41"/>
    <w:rsid w:val="00E358BC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5B4C"/>
    <w:pPr>
      <w:keepNext/>
      <w:spacing w:after="0" w:line="360" w:lineRule="auto"/>
      <w:jc w:val="both"/>
      <w:outlineLvl w:val="4"/>
    </w:pPr>
    <w:rPr>
      <w:rFonts w:ascii="Century Gothic" w:hAnsi="Century Gothi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  <w:style w:type="paragraph" w:customStyle="1" w:styleId="Style13">
    <w:name w:val="Style13"/>
    <w:basedOn w:val="Normal"/>
    <w:link w:val="Style13Car"/>
    <w:qFormat/>
    <w:rsid w:val="001B5B4C"/>
    <w:pPr>
      <w:shd w:val="clear" w:color="auto" w:fill="009999"/>
    </w:pPr>
    <w:rPr>
      <w:color w:val="FFFFFF" w:themeColor="background1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B5B4C"/>
    <w:rPr>
      <w:rFonts w:ascii="Century Gothic" w:hAnsi="Century Gothic"/>
      <w:sz w:val="28"/>
      <w:szCs w:val="28"/>
    </w:rPr>
  </w:style>
  <w:style w:type="character" w:customStyle="1" w:styleId="Style13Car">
    <w:name w:val="Style13 Car"/>
    <w:basedOn w:val="Policepardfaut"/>
    <w:link w:val="Style13"/>
    <w:rsid w:val="001B5B4C"/>
    <w:rPr>
      <w:color w:val="FFFFFF" w:themeColor="background1"/>
      <w:sz w:val="28"/>
      <w:shd w:val="clear" w:color="auto" w:fill="009999"/>
    </w:rPr>
  </w:style>
  <w:style w:type="paragraph" w:styleId="Corpsdetexte">
    <w:name w:val="Body Text"/>
    <w:basedOn w:val="Normal"/>
    <w:link w:val="CorpsdetexteCar"/>
    <w:uiPriority w:val="99"/>
    <w:unhideWhenUsed/>
    <w:rsid w:val="00D95B55"/>
    <w:pPr>
      <w:tabs>
        <w:tab w:val="right" w:leader="underscore" w:pos="9072"/>
      </w:tabs>
      <w:spacing w:after="0" w:line="360" w:lineRule="auto"/>
      <w:jc w:val="both"/>
    </w:pPr>
    <w:rPr>
      <w:rFonts w:ascii="Century Gothic" w:hAnsi="Century Gothic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95B55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4DB-618F-4913-922F-7112CC6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NAPOLI Agnès</cp:lastModifiedBy>
  <cp:revision>3</cp:revision>
  <dcterms:created xsi:type="dcterms:W3CDTF">2021-07-05T17:00:00Z</dcterms:created>
  <dcterms:modified xsi:type="dcterms:W3CDTF">2021-07-06T14:35:00Z</dcterms:modified>
</cp:coreProperties>
</file>